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8AF0" w14:textId="05FBF016" w:rsidR="00C36B07" w:rsidRDefault="00A619D3" w:rsidP="00A619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E7B57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>Rey Skywalker</w:t>
      </w:r>
      <w:r w:rsidRPr="00B9316E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Atlanta, GA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| </w:t>
      </w:r>
      <w:r w:rsidRPr="00B9316E">
        <w:rPr>
          <w:rFonts w:ascii="Times New Roman" w:eastAsia="Times New Roman" w:hAnsi="Times New Roman" w:cs="Times New Roman"/>
          <w:kern w:val="0"/>
          <w14:ligatures w14:val="none"/>
        </w:rPr>
        <w:t xml:space="preserve">rey.design@gmail.com | 555-321-9876 | </w:t>
      </w:r>
      <w:hyperlink r:id="rId8" w:history="1">
        <w:r w:rsidRPr="00B9316E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www.reydesignportfolio.com</w:t>
        </w:r>
      </w:hyperlink>
    </w:p>
    <w:p w14:paraId="3BB675A7" w14:textId="77777777" w:rsidR="00A619D3" w:rsidRDefault="00A619D3" w:rsidP="00D1549F">
      <w:pPr>
        <w:pBdr>
          <w:bottom w:val="single" w:sz="4" w:space="1" w:color="auto"/>
        </w:pBd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EB9C8B2" w14:textId="7C1E913B" w:rsidR="00B9316E" w:rsidRPr="00763D54" w:rsidRDefault="00B9316E" w:rsidP="00D1549F">
      <w:pPr>
        <w:pBdr>
          <w:bottom w:val="single" w:sz="4" w:space="1" w:color="auto"/>
        </w:pBd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63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DUCATION</w:t>
      </w:r>
    </w:p>
    <w:p w14:paraId="37F43C49" w14:textId="32DF0643" w:rsidR="002B2B03" w:rsidRDefault="00B9316E" w:rsidP="00B9316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9316E">
        <w:rPr>
          <w:rFonts w:ascii="Times New Roman" w:eastAsia="Times New Roman" w:hAnsi="Times New Roman" w:cs="Times New Roman"/>
          <w:kern w:val="0"/>
          <w14:ligatures w14:val="none"/>
        </w:rPr>
        <w:t>Bachelor of Science in Interactive Design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D47A96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D47A96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5F7E1A">
        <w:rPr>
          <w:rFonts w:ascii="Times New Roman" w:eastAsia="Times New Roman" w:hAnsi="Times New Roman" w:cs="Times New Roman"/>
          <w:kern w:val="0"/>
          <w14:ligatures w14:val="none"/>
        </w:rPr>
        <w:t xml:space="preserve">       May 2026</w:t>
      </w:r>
      <w:r w:rsidRPr="00B9316E">
        <w:rPr>
          <w:rFonts w:ascii="Times New Roman" w:eastAsia="Times New Roman" w:hAnsi="Times New Roman" w:cs="Times New Roman"/>
          <w:kern w:val="0"/>
          <w14:ligatures w14:val="none"/>
        </w:rPr>
        <w:br/>
        <w:t>Kennesaw State University</w:t>
      </w:r>
      <w:r w:rsidR="002F68F7">
        <w:rPr>
          <w:rFonts w:ascii="Times New Roman" w:eastAsia="Times New Roman" w:hAnsi="Times New Roman" w:cs="Times New Roman"/>
          <w:kern w:val="0"/>
          <w14:ligatures w14:val="none"/>
        </w:rPr>
        <w:t xml:space="preserve"> (KSU)</w:t>
      </w:r>
      <w:r w:rsidRPr="00B9316E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388CDED7" w14:textId="3A0DA15D" w:rsidR="00B9316E" w:rsidRDefault="00B9316E" w:rsidP="00B9316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2B2B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evant Coursework:</w:t>
      </w:r>
      <w:r w:rsidRPr="00B9316E">
        <w:rPr>
          <w:rFonts w:ascii="Times New Roman" w:eastAsia="Times New Roman" w:hAnsi="Times New Roman" w:cs="Times New Roman"/>
          <w:kern w:val="0"/>
          <w14:ligatures w14:val="none"/>
        </w:rPr>
        <w:t xml:space="preserve"> User Experience Design, Motion Graphics, Web Development</w:t>
      </w:r>
    </w:p>
    <w:p w14:paraId="7C2F0B95" w14:textId="20687F61" w:rsidR="002B2B03" w:rsidRDefault="002B2B03" w:rsidP="00B9316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032E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ards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9316E">
        <w:rPr>
          <w:rFonts w:ascii="Times New Roman" w:eastAsia="Times New Roman" w:hAnsi="Times New Roman" w:cs="Times New Roman"/>
          <w:kern w:val="0"/>
          <w14:ligatures w14:val="none"/>
        </w:rPr>
        <w:t>KSU College of the Arts Design Excellence Award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Fall 2025), </w:t>
      </w:r>
      <w:r w:rsidRPr="00B9316E">
        <w:rPr>
          <w:rFonts w:ascii="Times New Roman" w:eastAsia="Times New Roman" w:hAnsi="Times New Roman" w:cs="Times New Roman"/>
          <w:kern w:val="0"/>
          <w14:ligatures w14:val="none"/>
        </w:rPr>
        <w:t>AIGA Atlanta Student Showcase Participan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Summer 2025), HOPE Scholarship</w:t>
      </w:r>
    </w:p>
    <w:p w14:paraId="2FD39BE9" w14:textId="77777777" w:rsidR="00B9316E" w:rsidRPr="00B9316E" w:rsidRDefault="00B9316E" w:rsidP="00B9316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1ECA08" w14:textId="142CAE1B" w:rsidR="00B9316E" w:rsidRPr="00763D54" w:rsidRDefault="6BEB6211" w:rsidP="00D1549F">
      <w:pPr>
        <w:pBdr>
          <w:bottom w:val="single" w:sz="4" w:space="1" w:color="auto"/>
        </w:pBd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D54">
        <w:rPr>
          <w:rFonts w:ascii="Times New Roman" w:eastAsia="Times New Roman" w:hAnsi="Times New Roman" w:cs="Times New Roman"/>
          <w:b/>
          <w:bCs/>
          <w:sz w:val="28"/>
          <w:szCs w:val="28"/>
        </w:rPr>
        <w:t>SKILLS</w:t>
      </w:r>
    </w:p>
    <w:p w14:paraId="41012CCC" w14:textId="77777777" w:rsidR="00B9316E" w:rsidRDefault="6BEB6211" w:rsidP="101B5A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101B5A45">
        <w:rPr>
          <w:rFonts w:ascii="Times New Roman" w:eastAsia="Times New Roman" w:hAnsi="Times New Roman" w:cs="Times New Roman"/>
          <w:b/>
          <w:bCs/>
        </w:rPr>
        <w:t>Design Tools:</w:t>
      </w:r>
      <w:r w:rsidRPr="101B5A45">
        <w:rPr>
          <w:rFonts w:ascii="Times New Roman" w:eastAsia="Times New Roman" w:hAnsi="Times New Roman" w:cs="Times New Roman"/>
        </w:rPr>
        <w:t xml:space="preserve"> Adobe Creative Suite (Photoshop, Illustrator, XD), Figma, Sketch</w:t>
      </w:r>
    </w:p>
    <w:p w14:paraId="1CE1769A" w14:textId="77777777" w:rsidR="00B9316E" w:rsidRDefault="6BEB6211" w:rsidP="101B5A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101B5A45">
        <w:rPr>
          <w:rFonts w:ascii="Times New Roman" w:eastAsia="Times New Roman" w:hAnsi="Times New Roman" w:cs="Times New Roman"/>
          <w:b/>
          <w:bCs/>
        </w:rPr>
        <w:t>Development:</w:t>
      </w:r>
      <w:r w:rsidRPr="101B5A45">
        <w:rPr>
          <w:rFonts w:ascii="Times New Roman" w:eastAsia="Times New Roman" w:hAnsi="Times New Roman" w:cs="Times New Roman"/>
        </w:rPr>
        <w:t xml:space="preserve"> HTML, CSS, JavaScript (basic)</w:t>
      </w:r>
    </w:p>
    <w:p w14:paraId="5EF4646D" w14:textId="77777777" w:rsidR="00B9316E" w:rsidRDefault="6BEB6211" w:rsidP="101B5A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101B5A45">
        <w:rPr>
          <w:rFonts w:ascii="Times New Roman" w:eastAsia="Times New Roman" w:hAnsi="Times New Roman" w:cs="Times New Roman"/>
          <w:b/>
          <w:bCs/>
        </w:rPr>
        <w:t>Specialties:</w:t>
      </w:r>
      <w:r w:rsidRPr="101B5A45">
        <w:rPr>
          <w:rFonts w:ascii="Times New Roman" w:eastAsia="Times New Roman" w:hAnsi="Times New Roman" w:cs="Times New Roman"/>
        </w:rPr>
        <w:t xml:space="preserve"> Wireframing, Prototyping, Motion Graphics, Visual Design</w:t>
      </w:r>
    </w:p>
    <w:p w14:paraId="0C6243EA" w14:textId="77777777" w:rsidR="00523615" w:rsidRDefault="00523615" w:rsidP="101B5A45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</w:rPr>
      </w:pPr>
    </w:p>
    <w:p w14:paraId="0BF95E9B" w14:textId="77777777" w:rsidR="002B2B03" w:rsidRPr="00763D54" w:rsidRDefault="002B2B03" w:rsidP="002B2B03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63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ERTIFICATIONS</w:t>
      </w:r>
    </w:p>
    <w:p w14:paraId="18DE98B0" w14:textId="58E77CE6" w:rsidR="002B2B03" w:rsidRPr="002B2B03" w:rsidRDefault="002B2B03" w:rsidP="002B2B03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2B2B03">
        <w:rPr>
          <w:rFonts w:ascii="Times New Roman" w:eastAsia="Times New Roman" w:hAnsi="Times New Roman" w:cs="Times New Roman"/>
          <w:kern w:val="0"/>
          <w14:ligatures w14:val="none"/>
        </w:rPr>
        <w:t>Google UX Design Certificate (Coursera)</w:t>
      </w:r>
      <w:r w:rsidRPr="002B2B03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2B2B03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2B2B03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2B2B03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          </w:t>
      </w:r>
      <w:r w:rsidR="00D47A96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D47A96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          </w:t>
      </w:r>
      <w:r w:rsidR="00ED40AA">
        <w:rPr>
          <w:rFonts w:ascii="Times New Roman" w:eastAsia="Times New Roman" w:hAnsi="Times New Roman" w:cs="Times New Roman"/>
          <w:kern w:val="0"/>
          <w14:ligatures w14:val="none"/>
        </w:rPr>
        <w:t xml:space="preserve">     </w:t>
      </w:r>
      <w:r w:rsidRPr="002B2B03">
        <w:rPr>
          <w:rFonts w:ascii="Times New Roman" w:eastAsia="Times New Roman" w:hAnsi="Times New Roman" w:cs="Times New Roman"/>
          <w:kern w:val="0"/>
          <w14:ligatures w14:val="none"/>
        </w:rPr>
        <w:t xml:space="preserve">Expected </w:t>
      </w:r>
      <w:r w:rsidR="00ED40AA">
        <w:rPr>
          <w:rFonts w:ascii="Times New Roman" w:eastAsia="Times New Roman" w:hAnsi="Times New Roman" w:cs="Times New Roman"/>
          <w:kern w:val="0"/>
          <w14:ligatures w14:val="none"/>
        </w:rPr>
        <w:t>May</w:t>
      </w:r>
      <w:r w:rsidRPr="002B2B03">
        <w:rPr>
          <w:rFonts w:ascii="Times New Roman" w:eastAsia="Times New Roman" w:hAnsi="Times New Roman" w:cs="Times New Roman"/>
          <w:kern w:val="0"/>
          <w14:ligatures w14:val="none"/>
        </w:rPr>
        <w:t xml:space="preserve"> 20</w:t>
      </w:r>
      <w:r w:rsidR="00ED40AA">
        <w:rPr>
          <w:rFonts w:ascii="Times New Roman" w:eastAsia="Times New Roman" w:hAnsi="Times New Roman" w:cs="Times New Roman"/>
          <w:kern w:val="0"/>
          <w14:ligatures w14:val="none"/>
        </w:rPr>
        <w:t>26</w:t>
      </w:r>
      <w:r w:rsidRPr="002B2B03">
        <w:rPr>
          <w:rFonts w:ascii="Times New Roman" w:eastAsia="Times New Roman" w:hAnsi="Times New Roman" w:cs="Times New Roman"/>
          <w:kern w:val="0"/>
          <w14:ligatures w14:val="none"/>
        </w:rPr>
        <w:br/>
        <w:t>Adobe Certified Professional: Photoshop</w:t>
      </w:r>
      <w:r w:rsidRPr="002B2B03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  </w:t>
      </w:r>
      <w:r w:rsidR="00D47A96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D47A96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  </w:t>
      </w:r>
      <w:r w:rsidR="00455EFE">
        <w:rPr>
          <w:rFonts w:ascii="Times New Roman" w:eastAsia="Times New Roman" w:hAnsi="Times New Roman" w:cs="Times New Roman"/>
          <w:kern w:val="0"/>
          <w14:ligatures w14:val="none"/>
        </w:rPr>
        <w:t>January</w:t>
      </w:r>
      <w:r w:rsidRPr="003A7011">
        <w:rPr>
          <w:rFonts w:ascii="Times New Roman" w:eastAsia="Times New Roman" w:hAnsi="Times New Roman" w:cs="Times New Roman"/>
          <w:kern w:val="0"/>
          <w14:ligatures w14:val="none"/>
        </w:rPr>
        <w:t xml:space="preserve"> 20</w:t>
      </w:r>
      <w:r w:rsidR="00455EFE">
        <w:rPr>
          <w:rFonts w:ascii="Times New Roman" w:eastAsia="Times New Roman" w:hAnsi="Times New Roman" w:cs="Times New Roman"/>
          <w:kern w:val="0"/>
          <w14:ligatures w14:val="none"/>
        </w:rPr>
        <w:t>25</w:t>
      </w:r>
    </w:p>
    <w:p w14:paraId="0EAFDE8C" w14:textId="77777777" w:rsidR="002B2B03" w:rsidRDefault="002B2B03" w:rsidP="00D1549F">
      <w:pPr>
        <w:pBdr>
          <w:bottom w:val="single" w:sz="4" w:space="1" w:color="auto"/>
        </w:pBd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35B7E43" w14:textId="288A176D" w:rsidR="00B9316E" w:rsidRPr="00763D54" w:rsidRDefault="003A7011" w:rsidP="00D1549F">
      <w:pPr>
        <w:pBdr>
          <w:bottom w:val="single" w:sz="4" w:space="1" w:color="auto"/>
        </w:pBd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63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PERIENCE</w:t>
      </w:r>
    </w:p>
    <w:p w14:paraId="3785BBE4" w14:textId="255E62D0" w:rsidR="00B9316E" w:rsidRDefault="005F7E1A" w:rsidP="2F575F0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</w:t>
      </w:r>
      <w:r w:rsidR="003A7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</w:t>
      </w:r>
      <w:r w:rsidR="00B9316E" w:rsidRPr="00B931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sign Intern, Peach Creative Agency </w:t>
      </w:r>
      <w:r w:rsidR="00D82A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| </w:t>
      </w:r>
      <w:r w:rsidR="00B9316E" w:rsidRPr="00B931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lanta, GA</w:t>
      </w:r>
      <w:r w:rsidR="00B9316E" w:rsidRPr="00B9316E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="00D47A96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D47A96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D47A96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   </w:t>
      </w:r>
      <w:r w:rsidR="00214F6A">
        <w:rPr>
          <w:rFonts w:ascii="Times New Roman" w:eastAsia="Times New Roman" w:hAnsi="Times New Roman" w:cs="Times New Roman"/>
          <w:kern w:val="0"/>
          <w14:ligatures w14:val="none"/>
        </w:rPr>
        <w:t xml:space="preserve">       </w:t>
      </w:r>
      <w:r w:rsidR="008D437C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214F6A">
        <w:rPr>
          <w:rFonts w:ascii="Times New Roman" w:eastAsia="Times New Roman" w:hAnsi="Times New Roman" w:cs="Times New Roman"/>
          <w:kern w:val="0"/>
          <w14:ligatures w14:val="none"/>
        </w:rPr>
        <w:t>January</w:t>
      </w:r>
      <w:r w:rsidR="00B9316E" w:rsidRPr="00B9316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2A69994E" w:rsidRPr="00B9316E">
        <w:rPr>
          <w:rFonts w:ascii="Times New Roman" w:eastAsia="Times New Roman" w:hAnsi="Times New Roman" w:cs="Times New Roman"/>
          <w:kern w:val="0"/>
          <w14:ligatures w14:val="none"/>
        </w:rPr>
        <w:t>20</w:t>
      </w:r>
      <w:r w:rsidR="00214F6A">
        <w:rPr>
          <w:rFonts w:ascii="Times New Roman" w:eastAsia="Times New Roman" w:hAnsi="Times New Roman" w:cs="Times New Roman"/>
          <w:kern w:val="0"/>
          <w14:ligatures w14:val="none"/>
        </w:rPr>
        <w:t>26</w:t>
      </w:r>
      <w:r w:rsidR="00B9316E" w:rsidRPr="00B9316E">
        <w:rPr>
          <w:rFonts w:ascii="Times New Roman" w:eastAsia="Times New Roman" w:hAnsi="Times New Roman" w:cs="Times New Roman"/>
          <w:kern w:val="0"/>
          <w14:ligatures w14:val="none"/>
        </w:rPr>
        <w:t>–</w:t>
      </w:r>
      <w:r w:rsidR="00214F6A">
        <w:rPr>
          <w:rFonts w:ascii="Times New Roman" w:eastAsia="Times New Roman" w:hAnsi="Times New Roman" w:cs="Times New Roman"/>
          <w:kern w:val="0"/>
          <w14:ligatures w14:val="none"/>
        </w:rPr>
        <w:t>Present</w:t>
      </w:r>
    </w:p>
    <w:p w14:paraId="3EAFEAE2" w14:textId="77777777" w:rsidR="00B9316E" w:rsidRDefault="00B9316E" w:rsidP="00B931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9316E">
        <w:rPr>
          <w:rFonts w:ascii="Times New Roman" w:eastAsia="Times New Roman" w:hAnsi="Times New Roman" w:cs="Times New Roman"/>
          <w:kern w:val="0"/>
          <w14:ligatures w14:val="none"/>
        </w:rPr>
        <w:t>Assisted in designing responsive web layouts and interactive prototypes for client projects.</w:t>
      </w:r>
    </w:p>
    <w:p w14:paraId="4807ACA7" w14:textId="3AE6AE0D" w:rsidR="00B9316E" w:rsidRDefault="00B9316E" w:rsidP="00B931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9316E">
        <w:rPr>
          <w:rFonts w:ascii="Times New Roman" w:eastAsia="Times New Roman" w:hAnsi="Times New Roman" w:cs="Times New Roman"/>
          <w:kern w:val="0"/>
          <w14:ligatures w14:val="none"/>
        </w:rPr>
        <w:t>Collaborated with UX team to improve usability and accessibility standards.</w:t>
      </w:r>
    </w:p>
    <w:p w14:paraId="7091666C" w14:textId="540F422E" w:rsidR="00B9316E" w:rsidRPr="00C36B07" w:rsidRDefault="00972818" w:rsidP="00C36B07">
      <w:pPr>
        <w:pStyle w:val="NormalWeb"/>
        <w:numPr>
          <w:ilvl w:val="0"/>
          <w:numId w:val="4"/>
        </w:numPr>
        <w:spacing w:line="300" w:lineRule="atLeast"/>
        <w:rPr>
          <w:b/>
          <w:bCs/>
        </w:rPr>
      </w:pPr>
      <w:r w:rsidRPr="00972818">
        <w:rPr>
          <w:rStyle w:val="Strong"/>
          <w:rFonts w:eastAsiaTheme="majorEastAsia"/>
          <w:b w:val="0"/>
          <w:bCs w:val="0"/>
        </w:rPr>
        <w:t>Supported client presentations by preparing design mockups and rationale, helping clarify design decisions and strengthen client alignment.</w:t>
      </w:r>
    </w:p>
    <w:p w14:paraId="6A712B84" w14:textId="18110DFF" w:rsidR="00B9316E" w:rsidRDefault="00B9316E" w:rsidP="00B9316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931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reelance Designer </w:t>
      </w:r>
      <w:r w:rsidR="00D82A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| </w:t>
      </w:r>
      <w:r w:rsidRPr="00B931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ro Atlanta</w:t>
      </w:r>
      <w:r w:rsidRPr="00B9316E">
        <w:t> </w:t>
      </w:r>
      <w:r w:rsidR="00D47A96">
        <w:tab/>
      </w:r>
      <w:r w:rsidR="00D47A96">
        <w:tab/>
      </w:r>
      <w:r w:rsidR="00D47A96">
        <w:tab/>
      </w:r>
      <w:r w:rsidR="00D47A96">
        <w:tab/>
      </w:r>
      <w:r w:rsidR="00D47A96">
        <w:tab/>
      </w:r>
      <w:r w:rsidR="00F70760">
        <w:t xml:space="preserve">             </w:t>
      </w:r>
      <w:r w:rsidR="00645A86">
        <w:t xml:space="preserve">               </w:t>
      </w:r>
      <w:r w:rsidR="00F70760">
        <w:rPr>
          <w:rFonts w:ascii="Times New Roman" w:eastAsia="Times New Roman" w:hAnsi="Times New Roman" w:cs="Times New Roman"/>
          <w:kern w:val="0"/>
          <w14:ligatures w14:val="none"/>
        </w:rPr>
        <w:t>February</w:t>
      </w:r>
      <w:r w:rsidRPr="00B9316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34F7DFC7" w:rsidRPr="00B9316E">
        <w:rPr>
          <w:rFonts w:ascii="Times New Roman" w:eastAsia="Times New Roman" w:hAnsi="Times New Roman" w:cs="Times New Roman"/>
          <w:kern w:val="0"/>
          <w14:ligatures w14:val="none"/>
        </w:rPr>
        <w:t>20</w:t>
      </w:r>
      <w:r w:rsidR="00F70760">
        <w:rPr>
          <w:rFonts w:ascii="Times New Roman" w:eastAsia="Times New Roman" w:hAnsi="Times New Roman" w:cs="Times New Roman"/>
          <w:kern w:val="0"/>
          <w14:ligatures w14:val="none"/>
        </w:rPr>
        <w:t>25</w:t>
      </w:r>
      <w:r w:rsidRPr="00B9316E">
        <w:rPr>
          <w:rFonts w:ascii="Times New Roman" w:eastAsia="Times New Roman" w:hAnsi="Times New Roman" w:cs="Times New Roman"/>
          <w:kern w:val="0"/>
          <w14:ligatures w14:val="none"/>
        </w:rPr>
        <w:t>–</w:t>
      </w:r>
      <w:r w:rsidR="00645A86">
        <w:rPr>
          <w:rFonts w:ascii="Times New Roman" w:eastAsia="Times New Roman" w:hAnsi="Times New Roman" w:cs="Times New Roman"/>
          <w:kern w:val="0"/>
          <w14:ligatures w14:val="none"/>
        </w:rPr>
        <w:t>Present</w:t>
      </w:r>
    </w:p>
    <w:p w14:paraId="553D7676" w14:textId="77777777" w:rsidR="00B9316E" w:rsidRDefault="00B9316E" w:rsidP="00B931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9316E">
        <w:rPr>
          <w:rFonts w:ascii="Times New Roman" w:eastAsia="Times New Roman" w:hAnsi="Times New Roman" w:cs="Times New Roman"/>
          <w:kern w:val="0"/>
          <w14:ligatures w14:val="none"/>
        </w:rPr>
        <w:t>Developed branding and digital assets for local businesses, including logos and social media graphics.</w:t>
      </w:r>
    </w:p>
    <w:p w14:paraId="6977541D" w14:textId="3E762385" w:rsidR="00B9316E" w:rsidRDefault="00B9316E" w:rsidP="00B931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9316E">
        <w:rPr>
          <w:rFonts w:ascii="Times New Roman" w:eastAsia="Times New Roman" w:hAnsi="Times New Roman" w:cs="Times New Roman"/>
          <w:kern w:val="0"/>
          <w14:ligatures w14:val="none"/>
        </w:rPr>
        <w:t>Delivered motion graphics for promotional campaigns using Adobe After Effects.</w:t>
      </w:r>
    </w:p>
    <w:p w14:paraId="3B3294FE" w14:textId="2B6FDA03" w:rsidR="00C36B07" w:rsidRPr="00C36B07" w:rsidRDefault="00C36B07" w:rsidP="00C36B07">
      <w:pPr>
        <w:pStyle w:val="ListParagraph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C36B07">
        <w:rPr>
          <w:rFonts w:ascii="Times New Roman" w:eastAsia="Times New Roman" w:hAnsi="Times New Roman" w:cs="Times New Roman"/>
          <w:kern w:val="0"/>
          <w14:ligatures w14:val="none"/>
        </w:rPr>
        <w:t>Consulted with clients to assess project needs and deliver tailored creative solutions that improved brand visibility and engagement.</w:t>
      </w:r>
    </w:p>
    <w:p w14:paraId="7AFA4556" w14:textId="77777777" w:rsidR="00F347C9" w:rsidRDefault="00F347C9" w:rsidP="000B5AE8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574C67" w14:textId="389C7836" w:rsidR="004E5DFA" w:rsidRDefault="000B5AE8" w:rsidP="2F575F0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B931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SU Interactive Media Capstone</w:t>
      </w:r>
      <w:r w:rsidRPr="00B9316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579E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6579E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6579E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6579E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6579E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6579E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6579E2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         Fall 2025 – Spring 2026</w:t>
      </w:r>
    </w:p>
    <w:p w14:paraId="5B9113AB" w14:textId="0D6623E2" w:rsidR="004E5DFA" w:rsidRPr="004E5DFA" w:rsidRDefault="004E5DFA" w:rsidP="004E5DFA">
      <w:pPr>
        <w:pStyle w:val="ListParagraph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4E5DFA">
        <w:rPr>
          <w:rFonts w:ascii="Times New Roman" w:eastAsia="Times New Roman" w:hAnsi="Times New Roman" w:cs="Times New Roman"/>
          <w:kern w:val="0"/>
          <w14:ligatures w14:val="none"/>
        </w:rPr>
        <w:t xml:space="preserve">Developed an interactive campaign concept by conducting competitive analysis and audience research, using insights to guide creative direction and produce a cohesive multi-platform experience. </w:t>
      </w:r>
    </w:p>
    <w:p w14:paraId="67AC76FD" w14:textId="64BF6338" w:rsidR="004E5DFA" w:rsidRPr="004E5DFA" w:rsidRDefault="004E5DFA" w:rsidP="004E5DFA">
      <w:pPr>
        <w:pStyle w:val="ListParagraph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4E5DFA">
        <w:rPr>
          <w:rFonts w:ascii="Times New Roman" w:eastAsia="Times New Roman" w:hAnsi="Times New Roman" w:cs="Times New Roman"/>
          <w:kern w:val="0"/>
          <w14:ligatures w14:val="none"/>
        </w:rPr>
        <w:t>Built responsive web and mobile interfaces with wireframes and prototypes, ensuring usability and accessibility, which resulted in a seamless cross</w:t>
      </w:r>
      <w:r w:rsidRPr="004E5DFA">
        <w:rPr>
          <w:rFonts w:ascii="Times New Roman" w:eastAsia="Times New Roman" w:hAnsi="Times New Roman" w:cs="Times New Roman"/>
          <w:kern w:val="0"/>
          <w14:ligatures w14:val="none"/>
        </w:rPr>
        <w:noBreakHyphen/>
        <w:t xml:space="preserve">device user journey. </w:t>
      </w:r>
    </w:p>
    <w:p w14:paraId="5E5DA904" w14:textId="04A773E1" w:rsidR="004E5DFA" w:rsidRPr="004E5DFA" w:rsidRDefault="004E5DFA" w:rsidP="004E5DFA">
      <w:pPr>
        <w:pStyle w:val="ListParagraph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4E5DFA">
        <w:rPr>
          <w:rFonts w:ascii="Times New Roman" w:eastAsia="Times New Roman" w:hAnsi="Times New Roman" w:cs="Times New Roman"/>
          <w:kern w:val="0"/>
          <w14:ligatures w14:val="none"/>
        </w:rPr>
        <w:t>Collaborated with a multidisciplinary team to produce motion</w:t>
      </w:r>
      <w:r w:rsidRPr="004E5DFA">
        <w:rPr>
          <w:rFonts w:ascii="Times New Roman" w:eastAsia="Times New Roman" w:hAnsi="Times New Roman" w:cs="Times New Roman"/>
          <w:kern w:val="0"/>
          <w14:ligatures w14:val="none"/>
        </w:rPr>
        <w:noBreakHyphen/>
        <w:t>graphics assets and digital content, leveraging agile workflows to deliver a polished final product on deadline.</w:t>
      </w:r>
    </w:p>
    <w:p w14:paraId="2BF87346" w14:textId="0077EB60" w:rsidR="00FD1FB8" w:rsidRPr="006579E2" w:rsidRDefault="000B5AE8" w:rsidP="2F575F0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B9316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931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UX Redesign for </w:t>
      </w:r>
      <w:r w:rsidR="007709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SU Campus Organization</w:t>
      </w:r>
      <w:r w:rsidR="006579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="006579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="006579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="006579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="006579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="006579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="006579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="003867E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</w:t>
      </w:r>
      <w:r w:rsidR="006579E2">
        <w:rPr>
          <w:rFonts w:ascii="Times New Roman" w:eastAsia="Times New Roman" w:hAnsi="Times New Roman" w:cs="Times New Roman"/>
          <w:kern w:val="0"/>
          <w14:ligatures w14:val="none"/>
        </w:rPr>
        <w:t>Spring 2025</w:t>
      </w:r>
    </w:p>
    <w:p w14:paraId="42C92CCC" w14:textId="223C7C1D" w:rsidR="003D4628" w:rsidRPr="003D4628" w:rsidRDefault="003D4628" w:rsidP="003D4628">
      <w:pPr>
        <w:pStyle w:val="ListParagraph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3D4628">
        <w:rPr>
          <w:rFonts w:ascii="Times New Roman" w:eastAsia="Times New Roman" w:hAnsi="Times New Roman" w:cs="Times New Roman"/>
          <w:kern w:val="0"/>
          <w14:ligatures w14:val="none"/>
        </w:rPr>
        <w:t xml:space="preserve">Led user interviews, surveys, and usability testing, applying research findings to create a user-centered redesign that addressed pain points and improved navigation clarity. </w:t>
      </w:r>
    </w:p>
    <w:p w14:paraId="3AC8603B" w14:textId="7B99C429" w:rsidR="003D4628" w:rsidRPr="003D4628" w:rsidRDefault="003D4628" w:rsidP="003D4628">
      <w:pPr>
        <w:pStyle w:val="ListParagraph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3D4628">
        <w:rPr>
          <w:rFonts w:ascii="Times New Roman" w:eastAsia="Times New Roman" w:hAnsi="Times New Roman" w:cs="Times New Roman"/>
          <w:kern w:val="0"/>
          <w14:ligatures w14:val="none"/>
        </w:rPr>
        <w:t>Created low</w:t>
      </w:r>
      <w:r w:rsidRPr="003D4628">
        <w:rPr>
          <w:rFonts w:ascii="Times New Roman" w:eastAsia="Times New Roman" w:hAnsi="Times New Roman" w:cs="Times New Roman"/>
          <w:kern w:val="0"/>
          <w14:ligatures w14:val="none"/>
        </w:rPr>
        <w:noBreakHyphen/>
        <w:t xml:space="preserve"> to high</w:t>
      </w:r>
      <w:r w:rsidRPr="003D4628">
        <w:rPr>
          <w:rFonts w:ascii="Times New Roman" w:eastAsia="Times New Roman" w:hAnsi="Times New Roman" w:cs="Times New Roman"/>
          <w:kern w:val="0"/>
          <w14:ligatures w14:val="none"/>
        </w:rPr>
        <w:noBreakHyphen/>
        <w:t xml:space="preserve">fidelity wireframes in Figma, incorporating iterative feedback to develop an intuitive, accessible interface that reflected the nonprofit’s mission. </w:t>
      </w:r>
    </w:p>
    <w:p w14:paraId="0DD8C37A" w14:textId="55A479DB" w:rsidR="004E5DFA" w:rsidRPr="00CC4A8B" w:rsidRDefault="003D4628" w:rsidP="00CC4A8B">
      <w:pPr>
        <w:pStyle w:val="ListParagraph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3D4628">
        <w:rPr>
          <w:rFonts w:ascii="Times New Roman" w:eastAsia="Times New Roman" w:hAnsi="Times New Roman" w:cs="Times New Roman"/>
          <w:kern w:val="0"/>
          <w14:ligatures w14:val="none"/>
        </w:rPr>
        <w:t>Presented final design recommendations to organizational stakeholders, providing data-driven insights that supported the adoption of new digital engagement strategies.</w:t>
      </w:r>
    </w:p>
    <w:sectPr w:rsidR="004E5DFA" w:rsidRPr="00CC4A8B" w:rsidSect="00481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62379" w14:textId="77777777" w:rsidR="00012F2B" w:rsidRDefault="00012F2B" w:rsidP="00A619D3">
      <w:pPr>
        <w:spacing w:after="0" w:line="240" w:lineRule="auto"/>
      </w:pPr>
      <w:r>
        <w:separator/>
      </w:r>
    </w:p>
  </w:endnote>
  <w:endnote w:type="continuationSeparator" w:id="0">
    <w:p w14:paraId="6718D9F0" w14:textId="77777777" w:rsidR="00012F2B" w:rsidRDefault="00012F2B" w:rsidP="00A6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76D4" w14:textId="77777777" w:rsidR="00012F2B" w:rsidRDefault="00012F2B" w:rsidP="00A619D3">
      <w:pPr>
        <w:spacing w:after="0" w:line="240" w:lineRule="auto"/>
      </w:pPr>
      <w:r>
        <w:separator/>
      </w:r>
    </w:p>
  </w:footnote>
  <w:footnote w:type="continuationSeparator" w:id="0">
    <w:p w14:paraId="2957EF7E" w14:textId="77777777" w:rsidR="00012F2B" w:rsidRDefault="00012F2B" w:rsidP="00A61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A4D"/>
    <w:multiLevelType w:val="multilevel"/>
    <w:tmpl w:val="9C94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031C3"/>
    <w:multiLevelType w:val="hybridMultilevel"/>
    <w:tmpl w:val="6D1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417A"/>
    <w:multiLevelType w:val="hybridMultilevel"/>
    <w:tmpl w:val="56C0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B273C"/>
    <w:multiLevelType w:val="hybridMultilevel"/>
    <w:tmpl w:val="C0C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C5167"/>
    <w:multiLevelType w:val="hybridMultilevel"/>
    <w:tmpl w:val="454C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415E7F"/>
    <w:multiLevelType w:val="hybridMultilevel"/>
    <w:tmpl w:val="D96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A50"/>
    <w:multiLevelType w:val="hybridMultilevel"/>
    <w:tmpl w:val="099E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E6E95"/>
    <w:multiLevelType w:val="hybridMultilevel"/>
    <w:tmpl w:val="5C58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088533">
    <w:abstractNumId w:val="0"/>
  </w:num>
  <w:num w:numId="2" w16cid:durableId="362295030">
    <w:abstractNumId w:val="6"/>
  </w:num>
  <w:num w:numId="3" w16cid:durableId="345210863">
    <w:abstractNumId w:val="5"/>
  </w:num>
  <w:num w:numId="4" w16cid:durableId="1153987213">
    <w:abstractNumId w:val="7"/>
  </w:num>
  <w:num w:numId="5" w16cid:durableId="462188726">
    <w:abstractNumId w:val="4"/>
  </w:num>
  <w:num w:numId="6" w16cid:durableId="1702899392">
    <w:abstractNumId w:val="3"/>
  </w:num>
  <w:num w:numId="7" w16cid:durableId="1596591001">
    <w:abstractNumId w:val="1"/>
  </w:num>
  <w:num w:numId="8" w16cid:durableId="2113208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6E"/>
    <w:rsid w:val="00012F2B"/>
    <w:rsid w:val="00032E1D"/>
    <w:rsid w:val="000B5AE8"/>
    <w:rsid w:val="000C0C75"/>
    <w:rsid w:val="001E7B57"/>
    <w:rsid w:val="00214F6A"/>
    <w:rsid w:val="00217659"/>
    <w:rsid w:val="00275958"/>
    <w:rsid w:val="002B2B03"/>
    <w:rsid w:val="002C5F90"/>
    <w:rsid w:val="002E4AC3"/>
    <w:rsid w:val="002F68F7"/>
    <w:rsid w:val="00377E21"/>
    <w:rsid w:val="003867EF"/>
    <w:rsid w:val="003A7011"/>
    <w:rsid w:val="003D4628"/>
    <w:rsid w:val="003D61D0"/>
    <w:rsid w:val="003F30E9"/>
    <w:rsid w:val="00455EFE"/>
    <w:rsid w:val="004812DC"/>
    <w:rsid w:val="004E5DFA"/>
    <w:rsid w:val="00523615"/>
    <w:rsid w:val="005F7E1A"/>
    <w:rsid w:val="00645A86"/>
    <w:rsid w:val="006579E2"/>
    <w:rsid w:val="006A1EF4"/>
    <w:rsid w:val="006D163F"/>
    <w:rsid w:val="00763D54"/>
    <w:rsid w:val="00770900"/>
    <w:rsid w:val="00786001"/>
    <w:rsid w:val="007C48C2"/>
    <w:rsid w:val="007E0F80"/>
    <w:rsid w:val="008D437C"/>
    <w:rsid w:val="00905D7C"/>
    <w:rsid w:val="00972818"/>
    <w:rsid w:val="00A477BB"/>
    <w:rsid w:val="00A548CD"/>
    <w:rsid w:val="00A619D3"/>
    <w:rsid w:val="00A828C1"/>
    <w:rsid w:val="00AC66A9"/>
    <w:rsid w:val="00B26B05"/>
    <w:rsid w:val="00B9316E"/>
    <w:rsid w:val="00C16028"/>
    <w:rsid w:val="00C36B07"/>
    <w:rsid w:val="00CC4A8B"/>
    <w:rsid w:val="00D1549F"/>
    <w:rsid w:val="00D47A96"/>
    <w:rsid w:val="00D82AD8"/>
    <w:rsid w:val="00DF03E4"/>
    <w:rsid w:val="00E60B61"/>
    <w:rsid w:val="00E625F6"/>
    <w:rsid w:val="00EB301E"/>
    <w:rsid w:val="00ED40AA"/>
    <w:rsid w:val="00F347C9"/>
    <w:rsid w:val="00F70760"/>
    <w:rsid w:val="00F824DD"/>
    <w:rsid w:val="00F840F1"/>
    <w:rsid w:val="00FC5423"/>
    <w:rsid w:val="00FD1FB8"/>
    <w:rsid w:val="101B5A45"/>
    <w:rsid w:val="1147C241"/>
    <w:rsid w:val="19EE33D0"/>
    <w:rsid w:val="29B35336"/>
    <w:rsid w:val="2A4CDC46"/>
    <w:rsid w:val="2A69994E"/>
    <w:rsid w:val="2F575F0E"/>
    <w:rsid w:val="34F7DFC7"/>
    <w:rsid w:val="581FAF31"/>
    <w:rsid w:val="6640159E"/>
    <w:rsid w:val="6BEB6211"/>
    <w:rsid w:val="74CDB614"/>
    <w:rsid w:val="76E6212A"/>
    <w:rsid w:val="76FBB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D369"/>
  <w15:chartTrackingRefBased/>
  <w15:docId w15:val="{9E8C991A-9AF4-ED4F-8BF8-11406602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3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931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1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1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1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16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9316E"/>
    <w:rPr>
      <w:b/>
      <w:bCs/>
    </w:rPr>
  </w:style>
  <w:style w:type="paragraph" w:styleId="NormalWeb">
    <w:name w:val="Normal (Web)"/>
    <w:basedOn w:val="Normal"/>
    <w:uiPriority w:val="99"/>
    <w:unhideWhenUsed/>
    <w:rsid w:val="00B9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931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1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6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0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D3"/>
  </w:style>
  <w:style w:type="paragraph" w:styleId="Footer">
    <w:name w:val="footer"/>
    <w:basedOn w:val="Normal"/>
    <w:link w:val="FooterChar"/>
    <w:uiPriority w:val="99"/>
    <w:unhideWhenUsed/>
    <w:rsid w:val="00A6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ydesignportfolio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94DEBADDCE348B1CD40D84CFCF5EE" ma:contentTypeVersion="20" ma:contentTypeDescription="Create a new document." ma:contentTypeScope="" ma:versionID="d3b1bdfb50110acb5a8e4a44f23071e3">
  <xsd:schema xmlns:xsd="http://www.w3.org/2001/XMLSchema" xmlns:xs="http://www.w3.org/2001/XMLSchema" xmlns:p="http://schemas.microsoft.com/office/2006/metadata/properties" xmlns:ns1="http://schemas.microsoft.com/sharepoint/v3" xmlns:ns2="53c73cb1-dec9-4ec4-b31e-b911c5adc28f" xmlns:ns3="448bbf86-65df-4d36-bd3e-114662730553" targetNamespace="http://schemas.microsoft.com/office/2006/metadata/properties" ma:root="true" ma:fieldsID="00acf7beccfb44ca28a4e4360bd2af77" ns1:_="" ns2:_="" ns3:_="">
    <xsd:import namespace="http://schemas.microsoft.com/sharepoint/v3"/>
    <xsd:import namespace="53c73cb1-dec9-4ec4-b31e-b911c5adc28f"/>
    <xsd:import namespace="448bbf86-65df-4d36-bd3e-114662730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73cb1-dec9-4ec4-b31e-b911c5adc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bf86-65df-4d36-bd3e-114662730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a47596-2fdd-4eba-b691-56da2339234a}" ma:internalName="TaxCatchAll" ma:showField="CatchAllData" ma:web="448bbf86-65df-4d36-bd3e-114662730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bbf86-65df-4d36-bd3e-114662730553" xsi:nil="true"/>
    <_ip_UnifiedCompliancePolicyUIAction xmlns="http://schemas.microsoft.com/sharepoint/v3" xsi:nil="true"/>
    <lcf76f155ced4ddcb4097134ff3c332f xmlns="53c73cb1-dec9-4ec4-b31e-b911c5adc28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02664C-A466-E349-8A6A-364EE7AB1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0D998-6485-46D8-9E96-E7C1C572EB43}"/>
</file>

<file path=customXml/itemProps3.xml><?xml version="1.0" encoding="utf-8"?>
<ds:datastoreItem xmlns:ds="http://schemas.openxmlformats.org/officeDocument/2006/customXml" ds:itemID="{C1CF3CBD-B1B8-4CE3-A4BB-2653859069AA}"/>
</file>

<file path=customXml/itemProps4.xml><?xml version="1.0" encoding="utf-8"?>
<ds:datastoreItem xmlns:ds="http://schemas.openxmlformats.org/officeDocument/2006/customXml" ds:itemID="{EEE3D056-240F-410D-B761-0812131008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2</Words>
  <Characters>2483</Characters>
  <Application>Microsoft Office Word</Application>
  <DocSecurity>0</DocSecurity>
  <Lines>50</Lines>
  <Paragraphs>33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Johnson</dc:creator>
  <cp:keywords/>
  <dc:description/>
  <cp:lastModifiedBy>Immanuel Johnson</cp:lastModifiedBy>
  <cp:revision>48</cp:revision>
  <dcterms:created xsi:type="dcterms:W3CDTF">2025-12-22T18:46:00Z</dcterms:created>
  <dcterms:modified xsi:type="dcterms:W3CDTF">2026-02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94DEBADDCE348B1CD40D84CFCF5EE</vt:lpwstr>
  </property>
</Properties>
</file>